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4F" w:rsidRPr="001838F2" w:rsidRDefault="00D67B4F" w:rsidP="00D67B4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38F2">
        <w:rPr>
          <w:rFonts w:ascii="Arial" w:hAnsi="Arial" w:cs="Arial"/>
          <w:b/>
          <w:sz w:val="24"/>
          <w:szCs w:val="24"/>
        </w:rPr>
        <w:t>MINUTA</w:t>
      </w:r>
    </w:p>
    <w:p w:rsidR="00D67B4F" w:rsidRPr="001838F2" w:rsidRDefault="00C347D6" w:rsidP="00D67B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enero de 2018</w:t>
      </w:r>
    </w:p>
    <w:p w:rsidR="00D67B4F" w:rsidRPr="001838F2" w:rsidRDefault="00C347D6" w:rsidP="00D67B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67B4F" w:rsidRPr="001838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D67B4F" w:rsidRPr="001838F2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a 15:30</w:t>
      </w:r>
      <w:r w:rsidR="00D67B4F" w:rsidRPr="001838F2">
        <w:rPr>
          <w:rFonts w:ascii="Arial" w:hAnsi="Arial" w:cs="Arial"/>
          <w:sz w:val="24"/>
          <w:szCs w:val="24"/>
        </w:rPr>
        <w:t>horas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 xml:space="preserve">Sala </w:t>
      </w:r>
      <w:r w:rsidR="00C347D6">
        <w:rPr>
          <w:rFonts w:ascii="Arial" w:hAnsi="Arial" w:cs="Arial"/>
          <w:sz w:val="24"/>
          <w:szCs w:val="24"/>
        </w:rPr>
        <w:t>A</w:t>
      </w:r>
      <w:r w:rsidRPr="001838F2">
        <w:rPr>
          <w:rFonts w:ascii="Arial" w:hAnsi="Arial" w:cs="Arial"/>
          <w:sz w:val="24"/>
          <w:szCs w:val="24"/>
        </w:rPr>
        <w:t xml:space="preserve"> Dirección General de 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Orientación y Atención Educativa</w:t>
      </w:r>
    </w:p>
    <w:p w:rsidR="00D67B4F" w:rsidRPr="001838F2" w:rsidRDefault="00D67B4F" w:rsidP="00D67B4F">
      <w:pPr>
        <w:jc w:val="center"/>
        <w:rPr>
          <w:rFonts w:ascii="Arial" w:hAnsi="Arial" w:cs="Arial"/>
          <w:sz w:val="24"/>
          <w:szCs w:val="24"/>
        </w:rPr>
      </w:pPr>
    </w:p>
    <w:p w:rsidR="00D67B4F" w:rsidRPr="001838F2" w:rsidRDefault="00D67B4F" w:rsidP="00D67B4F">
      <w:pPr>
        <w:jc w:val="both"/>
        <w:rPr>
          <w:rFonts w:ascii="Arial" w:hAnsi="Arial" w:cs="Arial"/>
          <w:b/>
          <w:sz w:val="24"/>
          <w:szCs w:val="24"/>
        </w:rPr>
      </w:pPr>
      <w:r w:rsidRPr="001838F2">
        <w:rPr>
          <w:rFonts w:ascii="Arial" w:hAnsi="Arial" w:cs="Arial"/>
          <w:b/>
          <w:sz w:val="24"/>
          <w:szCs w:val="24"/>
        </w:rPr>
        <w:t>Asistentes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Dra. Hilda Beatriz Salmerón García</w:t>
      </w:r>
    </w:p>
    <w:p w:rsidR="00D67B4F" w:rsidRPr="001838F2" w:rsidRDefault="00C347D6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Mtro. </w:t>
      </w:r>
      <w:r w:rsidRPr="001838F2">
        <w:rPr>
          <w:rFonts w:ascii="Arial" w:hAnsi="Arial" w:cs="Arial"/>
          <w:sz w:val="24"/>
          <w:szCs w:val="24"/>
        </w:rPr>
        <w:t>Luis Domingo Márquez Ramírez</w:t>
      </w:r>
    </w:p>
    <w:p w:rsidR="00D67B4F" w:rsidRDefault="00C347D6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umna Sandra Mota Fernández</w:t>
      </w:r>
    </w:p>
    <w:p w:rsidR="00EF28F8" w:rsidRPr="001838F2" w:rsidRDefault="00EF28F8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tra. Silvi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rjona</w:t>
      </w:r>
      <w:proofErr w:type="spellEnd"/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C347D6" w:rsidRDefault="00C347D6" w:rsidP="00D67B4F">
      <w:pPr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</w:rPr>
        <w:t>siti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EC1E07">
          <w:rPr>
            <w:rFonts w:ascii="Segoe UI" w:eastAsia="Times New Roman" w:hAnsi="Segoe UI" w:cs="Segoe UI"/>
            <w:color w:val="0000FF"/>
            <w:sz w:val="23"/>
            <w:u w:val="single"/>
            <w:lang w:val="es-ES" w:eastAsia="es-ES"/>
          </w:rPr>
          <w:t>http://resilienciascontraviolencias.weebly.com/</w:t>
        </w:r>
      </w:hyperlink>
    </w:p>
    <w:p w:rsidR="00C347D6" w:rsidRDefault="00C347D6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C347D6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tuvo como eje el libro enviado de </w:t>
      </w:r>
      <w:r w:rsidRPr="005967E7">
        <w:rPr>
          <w:rFonts w:ascii="Arial" w:hAnsi="Arial" w:cs="Arial"/>
          <w:i/>
          <w:sz w:val="24"/>
          <w:szCs w:val="24"/>
          <w:lang w:val="es-ES"/>
        </w:rPr>
        <w:t xml:space="preserve">La </w:t>
      </w:r>
      <w:proofErr w:type="spellStart"/>
      <w:r w:rsidRPr="005967E7">
        <w:rPr>
          <w:rFonts w:ascii="Arial" w:hAnsi="Arial" w:cs="Arial"/>
          <w:i/>
          <w:sz w:val="24"/>
          <w:szCs w:val="24"/>
          <w:lang w:val="es-ES"/>
        </w:rPr>
        <w:t>Resiliencia</w:t>
      </w:r>
      <w:proofErr w:type="spellEnd"/>
      <w:r w:rsidRPr="005967E7">
        <w:rPr>
          <w:rFonts w:ascii="Arial" w:hAnsi="Arial" w:cs="Arial"/>
          <w:i/>
          <w:sz w:val="24"/>
          <w:szCs w:val="24"/>
          <w:lang w:val="es-ES"/>
        </w:rPr>
        <w:t xml:space="preserve"> en entornos educativos</w:t>
      </w:r>
      <w:r>
        <w:rPr>
          <w:rFonts w:ascii="Arial" w:hAnsi="Arial" w:cs="Arial"/>
          <w:sz w:val="24"/>
          <w:szCs w:val="24"/>
          <w:lang w:val="es-ES"/>
        </w:rPr>
        <w:t xml:space="preserve">, se habló del significado holístico del término, los estudios realizados en los entornos educativos haciendo diferencias entre </w:t>
      </w:r>
      <w:proofErr w:type="gramStart"/>
      <w:r>
        <w:rPr>
          <w:rFonts w:ascii="Arial" w:hAnsi="Arial" w:cs="Arial"/>
          <w:sz w:val="24"/>
          <w:szCs w:val="24"/>
          <w:lang w:val="es-ES"/>
        </w:rPr>
        <w:t>las escuelas anglosajona</w:t>
      </w:r>
      <w:proofErr w:type="gramEnd"/>
      <w:r>
        <w:rPr>
          <w:rFonts w:ascii="Arial" w:hAnsi="Arial" w:cs="Arial"/>
          <w:sz w:val="24"/>
          <w:szCs w:val="24"/>
          <w:lang w:val="es-ES"/>
        </w:rPr>
        <w:t>, europea, latinoamericana, las ópticas varían un poco ya que evidentemente en ésta última el tema que destaca es la violencia, el narcotráfico, la pobreza.</w:t>
      </w:r>
    </w:p>
    <w:p w:rsidR="00C347D6" w:rsidRDefault="00C347D6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347D6" w:rsidRDefault="00C347D6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abordó el tema crucial de significado de la vida, sentido de vida, perdón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utoconcep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realización, buena y mala vida de autores que abrevan desde la filosofía y que han indicado la diversidad de ópticas de donde ello puede ser </w:t>
      </w:r>
      <w:r w:rsidR="005967E7">
        <w:rPr>
          <w:rFonts w:ascii="Arial" w:hAnsi="Arial" w:cs="Arial"/>
          <w:sz w:val="24"/>
          <w:szCs w:val="24"/>
          <w:lang w:val="es-ES"/>
        </w:rPr>
        <w:t>planteado.  Se hizo énfasis en la ventaja de tener académicos de distintas áreas pues es un tema amplio que podemos tratar y quizás no agotar.</w:t>
      </w: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observaron ambientes educativos donde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esilienc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ra tomada en cuenta y la significancia en los aprendizajes.</w:t>
      </w: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video se subirá al blog para que puedan verlo.</w:t>
      </w: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67E7" w:rsidRDefault="005967E7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hace una atenta invitación a enviar artículos de lo que ustedes quieran trabajar para ser abordados en las próximas dos sesiones, antes de dedicarnos a los artículos de todos los participantes que se revisarán de manera conjunta.</w:t>
      </w:r>
      <w:r w:rsidR="00EF28F8">
        <w:rPr>
          <w:rFonts w:ascii="Arial" w:hAnsi="Arial" w:cs="Arial"/>
          <w:sz w:val="24"/>
          <w:szCs w:val="24"/>
          <w:lang w:val="es-ES"/>
        </w:rPr>
        <w:t xml:space="preserve">  Muchos han publicado y sería enriquecedor tener textos de ustedes y discutirlos</w:t>
      </w:r>
    </w:p>
    <w:p w:rsidR="00EF28F8" w:rsidRDefault="00EF28F8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F28F8" w:rsidRDefault="00EF28F8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udos</w:t>
      </w:r>
    </w:p>
    <w:p w:rsidR="00EF28F8" w:rsidRDefault="00EF28F8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F28F8" w:rsidRDefault="00EF28F8" w:rsidP="00C347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ilda Salmerón</w:t>
      </w:r>
    </w:p>
    <w:p w:rsidR="00C347D6" w:rsidRDefault="00C347D6" w:rsidP="00C347D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86DFE" w:rsidRPr="001838F2" w:rsidRDefault="00C86DFE">
      <w:pPr>
        <w:rPr>
          <w:rFonts w:ascii="Arial" w:hAnsi="Arial" w:cs="Arial"/>
          <w:sz w:val="24"/>
          <w:szCs w:val="24"/>
          <w:lang w:val="es-ES"/>
        </w:rPr>
      </w:pPr>
    </w:p>
    <w:sectPr w:rsidR="00C86DFE" w:rsidRPr="001838F2" w:rsidSect="00E1257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0D" w:rsidRDefault="003C740D" w:rsidP="00B95688">
      <w:r>
        <w:separator/>
      </w:r>
    </w:p>
  </w:endnote>
  <w:endnote w:type="continuationSeparator" w:id="0">
    <w:p w:rsidR="003C740D" w:rsidRDefault="003C740D" w:rsidP="00B9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89" w:rsidRDefault="009B4B89" w:rsidP="00B95688">
    <w:pPr>
      <w:jc w:val="both"/>
      <w:rPr>
        <w:rFonts w:ascii="Arial" w:hAnsi="Arial" w:cs="Arial"/>
        <w:sz w:val="16"/>
        <w:szCs w:val="16"/>
      </w:rPr>
    </w:pPr>
  </w:p>
  <w:p w:rsidR="009B4B89" w:rsidRPr="009B4B89" w:rsidRDefault="00B62D7B" w:rsidP="009B4B89">
    <w:pPr>
      <w:jc w:val="center"/>
      <w:rPr>
        <w:rFonts w:ascii="Arial" w:hAnsi="Arial" w:cs="Arial"/>
        <w:b/>
        <w:sz w:val="16"/>
        <w:szCs w:val="16"/>
      </w:rPr>
    </w:pPr>
    <w:r w:rsidRPr="00B62D7B">
      <w:rPr>
        <w:b/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.55pt;margin-top:-5.25pt;width:471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"/>
      </w:pict>
    </w:r>
    <w:r w:rsidR="009B4B89" w:rsidRPr="009B4B89">
      <w:rPr>
        <w:rFonts w:ascii="Arial" w:hAnsi="Arial" w:cs="Arial"/>
        <w:b/>
        <w:sz w:val="16"/>
        <w:szCs w:val="16"/>
      </w:rPr>
      <w:t>PROYECTO RESILIENCIAS CONTRA LA</w:t>
    </w:r>
    <w:r w:rsidR="00073743">
      <w:rPr>
        <w:rFonts w:ascii="Arial" w:hAnsi="Arial" w:cs="Arial"/>
        <w:b/>
        <w:sz w:val="16"/>
        <w:szCs w:val="16"/>
      </w:rPr>
      <w:t>S</w:t>
    </w:r>
    <w:r w:rsidR="009B4B89" w:rsidRPr="009B4B89">
      <w:rPr>
        <w:rFonts w:ascii="Arial" w:hAnsi="Arial" w:cs="Arial"/>
        <w:b/>
        <w:sz w:val="16"/>
        <w:szCs w:val="16"/>
      </w:rPr>
      <w:t xml:space="preserve"> VIOLENCIA</w:t>
    </w:r>
    <w:r w:rsidR="00073743">
      <w:rPr>
        <w:rFonts w:ascii="Arial" w:hAnsi="Arial" w:cs="Arial"/>
        <w:b/>
        <w:sz w:val="16"/>
        <w:szCs w:val="16"/>
      </w:rPr>
      <w:t>S</w:t>
    </w:r>
  </w:p>
  <w:p w:rsidR="009B4B89" w:rsidRP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9B4B89" w:rsidRPr="00B95688" w:rsidRDefault="009B4B89" w:rsidP="009B4B89">
    <w:pPr>
      <w:jc w:val="both"/>
      <w:rPr>
        <w:rFonts w:ascii="Arial" w:hAnsi="Arial" w:cs="Arial"/>
        <w:sz w:val="16"/>
        <w:szCs w:val="16"/>
      </w:rPr>
    </w:pPr>
    <w:r w:rsidRPr="009B4B89">
      <w:rPr>
        <w:rFonts w:ascii="Arial" w:hAnsi="Arial" w:cs="Arial"/>
        <w:b/>
        <w:sz w:val="16"/>
        <w:szCs w:val="16"/>
      </w:rPr>
      <w:t>Coordinadora</w:t>
    </w:r>
    <w:r>
      <w:rPr>
        <w:rFonts w:ascii="Arial" w:hAnsi="Arial" w:cs="Arial"/>
        <w:sz w:val="16"/>
        <w:szCs w:val="16"/>
      </w:rPr>
      <w:t xml:space="preserve"> </w:t>
    </w:r>
    <w:r w:rsidRPr="00B95688">
      <w:rPr>
        <w:rFonts w:ascii="Arial" w:hAnsi="Arial" w:cs="Arial"/>
        <w:sz w:val="16"/>
        <w:szCs w:val="16"/>
      </w:rPr>
      <w:t>Dra. Hilda Beatriz Salmerón Garcí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89"/>
      <w:gridCol w:w="4489"/>
    </w:tblGrid>
    <w:tr w:rsidR="009B4B89" w:rsidTr="009B4B89">
      <w:tc>
        <w:tcPr>
          <w:tcW w:w="4489" w:type="dxa"/>
        </w:tcPr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 xml:space="preserve">Dra. Adriana Sáenz </w:t>
          </w:r>
          <w:proofErr w:type="spellStart"/>
          <w:r w:rsidRPr="00B95688">
            <w:rPr>
              <w:rFonts w:ascii="Arial" w:hAnsi="Arial" w:cs="Arial"/>
              <w:sz w:val="16"/>
              <w:szCs w:val="16"/>
            </w:rPr>
            <w:t>Valadez</w:t>
          </w:r>
          <w:proofErr w:type="spellEnd"/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Mtra. Angélica Patricia Cuevas Casillas</w:t>
          </w:r>
        </w:p>
        <w:p w:rsidR="009B4B89" w:rsidRDefault="009B4B89" w:rsidP="00B95688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489" w:type="dxa"/>
        </w:tcPr>
        <w:p w:rsidR="009B4B89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B95688">
            <w:rPr>
              <w:rFonts w:ascii="Arial" w:hAnsi="Arial" w:cs="Arial"/>
              <w:sz w:val="16"/>
              <w:szCs w:val="16"/>
            </w:rPr>
            <w:t>Mtro. Luis Domingo Márquez Ramírez</w:t>
          </w:r>
        </w:p>
        <w:p w:rsidR="009B4B89" w:rsidRPr="00B95688" w:rsidRDefault="009B4B89" w:rsidP="009B4B89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9B4B89">
            <w:rPr>
              <w:rFonts w:ascii="Arial" w:hAnsi="Arial" w:cs="Arial"/>
              <w:sz w:val="16"/>
              <w:szCs w:val="16"/>
            </w:rPr>
            <w:t xml:space="preserve">Dr. Sergio René </w:t>
          </w:r>
          <w:proofErr w:type="spellStart"/>
          <w:r w:rsidRPr="009B4B89">
            <w:rPr>
              <w:rFonts w:ascii="Arial" w:hAnsi="Arial" w:cs="Arial"/>
              <w:sz w:val="16"/>
              <w:szCs w:val="16"/>
            </w:rPr>
            <w:t>Cancino</w:t>
          </w:r>
          <w:proofErr w:type="spellEnd"/>
          <w:r w:rsidRPr="009B4B89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9B4B89">
            <w:rPr>
              <w:rFonts w:ascii="Arial" w:hAnsi="Arial" w:cs="Arial"/>
              <w:sz w:val="16"/>
              <w:szCs w:val="16"/>
            </w:rPr>
            <w:t>Barffuson</w:t>
          </w:r>
          <w:proofErr w:type="spellEnd"/>
        </w:p>
        <w:p w:rsidR="009B4B89" w:rsidRDefault="009B4B89" w:rsidP="00B95688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9B4B89">
            <w:rPr>
              <w:rFonts w:ascii="Arial" w:hAnsi="Arial" w:cs="Arial"/>
              <w:sz w:val="16"/>
              <w:szCs w:val="16"/>
            </w:rPr>
            <w:t>Lic. Sandra Escutia</w:t>
          </w:r>
          <w:r>
            <w:rPr>
              <w:rFonts w:ascii="Arial" w:hAnsi="Arial" w:cs="Arial"/>
              <w:sz w:val="16"/>
              <w:szCs w:val="16"/>
            </w:rPr>
            <w:t xml:space="preserve"> Díaz</w:t>
          </w:r>
        </w:p>
        <w:p w:rsidR="009B4B89" w:rsidRPr="009B4B89" w:rsidRDefault="009B4B89" w:rsidP="00B95688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tro. Octavio Angulo Borja</w:t>
          </w:r>
        </w:p>
      </w:tc>
    </w:tr>
  </w:tbl>
  <w:p w:rsid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9B4B89" w:rsidRPr="009B4B89" w:rsidRDefault="009B4B89" w:rsidP="00B95688">
    <w:pPr>
      <w:jc w:val="both"/>
      <w:rPr>
        <w:rFonts w:ascii="Arial" w:hAnsi="Arial" w:cs="Arial"/>
        <w:b/>
        <w:sz w:val="16"/>
        <w:szCs w:val="16"/>
      </w:rPr>
    </w:pPr>
  </w:p>
  <w:p w:rsidR="00B95688" w:rsidRDefault="00B956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0D" w:rsidRDefault="003C740D" w:rsidP="00B95688">
      <w:r>
        <w:separator/>
      </w:r>
    </w:p>
  </w:footnote>
  <w:footnote w:type="continuationSeparator" w:id="0">
    <w:p w:rsidR="003C740D" w:rsidRDefault="003C740D" w:rsidP="00B9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UNIVERSIDAD NACIONAL AUTÓNOMA DE MÉXICO</w:t>
    </w:r>
  </w:p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PROYECTO RESILIENCIAS CONTRA LA</w:t>
    </w:r>
    <w:r w:rsidR="00073743">
      <w:rPr>
        <w:rFonts w:ascii="Arial" w:hAnsi="Arial" w:cs="Arial"/>
        <w:b/>
        <w:sz w:val="24"/>
        <w:szCs w:val="24"/>
      </w:rPr>
      <w:t>S</w:t>
    </w:r>
    <w:r w:rsidRPr="001838F2">
      <w:rPr>
        <w:rFonts w:ascii="Arial" w:hAnsi="Arial" w:cs="Arial"/>
        <w:b/>
        <w:sz w:val="24"/>
        <w:szCs w:val="24"/>
      </w:rPr>
      <w:t xml:space="preserve"> VIOLENCIA</w:t>
    </w:r>
    <w:r w:rsidR="00073743">
      <w:rPr>
        <w:rFonts w:ascii="Arial" w:hAnsi="Arial" w:cs="Arial"/>
        <w:b/>
        <w:sz w:val="24"/>
        <w:szCs w:val="24"/>
      </w:rPr>
      <w:t>S</w:t>
    </w:r>
  </w:p>
  <w:p w:rsidR="001A3398" w:rsidRDefault="00B62D7B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1.2pt;margin-top:2.2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uy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F74"/>
    <w:multiLevelType w:val="hybridMultilevel"/>
    <w:tmpl w:val="7EECC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48AC"/>
    <w:rsid w:val="00052D93"/>
    <w:rsid w:val="00073743"/>
    <w:rsid w:val="001838F2"/>
    <w:rsid w:val="001A3398"/>
    <w:rsid w:val="003C740D"/>
    <w:rsid w:val="00456323"/>
    <w:rsid w:val="005416DA"/>
    <w:rsid w:val="005654B0"/>
    <w:rsid w:val="005967E7"/>
    <w:rsid w:val="007261F0"/>
    <w:rsid w:val="00865C6F"/>
    <w:rsid w:val="00960876"/>
    <w:rsid w:val="009B4B89"/>
    <w:rsid w:val="00A162E7"/>
    <w:rsid w:val="00A80E2B"/>
    <w:rsid w:val="00AA322E"/>
    <w:rsid w:val="00AE6299"/>
    <w:rsid w:val="00B62D7B"/>
    <w:rsid w:val="00B95688"/>
    <w:rsid w:val="00BA081F"/>
    <w:rsid w:val="00C347D6"/>
    <w:rsid w:val="00C558FD"/>
    <w:rsid w:val="00C722C6"/>
    <w:rsid w:val="00C850BB"/>
    <w:rsid w:val="00C86DFE"/>
    <w:rsid w:val="00CC0140"/>
    <w:rsid w:val="00CC3100"/>
    <w:rsid w:val="00D67B4F"/>
    <w:rsid w:val="00DE5782"/>
    <w:rsid w:val="00E1257E"/>
    <w:rsid w:val="00E85F65"/>
    <w:rsid w:val="00EC1E07"/>
    <w:rsid w:val="00ED48AC"/>
    <w:rsid w:val="00E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65C6F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B956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688"/>
  </w:style>
  <w:style w:type="paragraph" w:styleId="Piedepgina">
    <w:name w:val="footer"/>
    <w:basedOn w:val="Normal"/>
    <w:link w:val="PiedepginaCar"/>
    <w:uiPriority w:val="99"/>
    <w:unhideWhenUsed/>
    <w:rsid w:val="00B956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688"/>
  </w:style>
  <w:style w:type="paragraph" w:styleId="Prrafodelista">
    <w:name w:val="List Paragraph"/>
    <w:basedOn w:val="Normal"/>
    <w:uiPriority w:val="34"/>
    <w:qFormat/>
    <w:rsid w:val="00AE629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C1E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6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0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ilienciascontraviolencia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BB3A-0894-42FE-82CC-D92D579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HildaSalmeron</cp:lastModifiedBy>
  <cp:revision>2</cp:revision>
  <cp:lastPrinted>2017-10-05T17:35:00Z</cp:lastPrinted>
  <dcterms:created xsi:type="dcterms:W3CDTF">2018-02-14T19:33:00Z</dcterms:created>
  <dcterms:modified xsi:type="dcterms:W3CDTF">2018-02-14T19:33:00Z</dcterms:modified>
</cp:coreProperties>
</file>